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3D05" w14:textId="11EFEDE3" w:rsidR="00096FF5" w:rsidRPr="002F282D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87346460"/>
      <w:r w:rsidRPr="002F282D">
        <w:rPr>
          <w:rFonts w:ascii="Arial" w:hAnsi="Arial" w:cs="Arial"/>
          <w:b/>
          <w:bCs/>
          <w:color w:val="000000" w:themeColor="text1"/>
        </w:rPr>
        <w:t>RESULTADOS DEL REGISTRO ADMINISTRATIVO DE LA INDUSTRIA</w:t>
      </w:r>
      <w:r w:rsidR="004B7C8B" w:rsidRPr="002F282D">
        <w:rPr>
          <w:rFonts w:ascii="Arial" w:hAnsi="Arial" w:cs="Arial"/>
          <w:b/>
          <w:bCs/>
          <w:color w:val="000000" w:themeColor="text1"/>
        </w:rPr>
        <w:t xml:space="preserve"> </w:t>
      </w:r>
      <w:r w:rsidRPr="002F282D">
        <w:rPr>
          <w:rFonts w:ascii="Arial" w:hAnsi="Arial" w:cs="Arial"/>
          <w:b/>
          <w:bCs/>
          <w:color w:val="000000" w:themeColor="text1"/>
        </w:rPr>
        <w:t>AUTOMOTRIZ</w:t>
      </w:r>
    </w:p>
    <w:p w14:paraId="38F46831" w14:textId="34B25B86" w:rsidR="00FF393F" w:rsidRPr="002F282D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DE VEHÍCULOS PESADOS</w:t>
      </w:r>
      <w:r w:rsidRPr="002F282D">
        <w:rPr>
          <w:rStyle w:val="Refdenotaalpie"/>
          <w:rFonts w:ascii="Arial" w:hAnsi="Arial" w:cs="Arial"/>
          <w:b/>
          <w:bCs/>
          <w:color w:val="000000" w:themeColor="text1"/>
          <w:spacing w:val="-3"/>
        </w:rPr>
        <w:footnoteReference w:id="1"/>
      </w:r>
      <w:r w:rsidR="001B3128" w:rsidRPr="002F282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5C0CF3F" w14:textId="656206B5" w:rsidR="00096FF5" w:rsidRPr="002F282D" w:rsidRDefault="00F95AFB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NERO DE 2023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1D9205EB" w:rsidR="00096FF5" w:rsidRPr="002F282D" w:rsidRDefault="00096FF5" w:rsidP="00F95AF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En</w:t>
      </w:r>
      <w:r w:rsidR="007C1B3A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F95AFB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enero de 2023</w:t>
      </w:r>
      <w:r w:rsidR="0026112E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, en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el mercado nacional se vendieron </w:t>
      </w:r>
      <w:r w:rsidR="00F95AFB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3 276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13675F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vehículos pesados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enudeo y </w:t>
      </w:r>
      <w:r w:rsidR="00F95AFB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3 402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ayoreo.</w:t>
      </w:r>
    </w:p>
    <w:p w14:paraId="0590EAF3" w14:textId="15550343" w:rsidR="00096FF5" w:rsidRPr="002F282D" w:rsidRDefault="0013675F" w:rsidP="00F95AF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a producción total</w:t>
      </w:r>
      <w:r w:rsidR="00E441C4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466C9E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urante</w:t>
      </w:r>
      <w:r w:rsidR="001B7B73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C9E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nero de 202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E441C4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fue de</w:t>
      </w:r>
      <w:r w:rsidR="0062017F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18 568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nidades</w:t>
      </w:r>
      <w:r w:rsidR="00DD273B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A21CB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8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304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rrespondieron a vehículos de carga y 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264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 vehículos de pasajeros. </w:t>
      </w:r>
    </w:p>
    <w:p w14:paraId="239227D9" w14:textId="5A1D430C" w:rsidR="00096FF5" w:rsidRPr="002F282D" w:rsidRDefault="00466C9E" w:rsidP="00F95AF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n enero de 202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3</w:t>
      </w:r>
      <w:r w:rsidR="00E05684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</w:t>
      </w:r>
      <w:r w:rsidR="004635D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 exportaron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15 221</w:t>
      </w:r>
      <w:r w:rsidR="007F4516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unidades</w:t>
      </w:r>
      <w:r w:rsidR="00E441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El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rincipal mercado </w:t>
      </w:r>
      <w:r w:rsidR="0062017F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ue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stados Unidos</w:t>
      </w:r>
      <w:r w:rsidR="00553D4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una participación de 9</w:t>
      </w:r>
      <w:r w:rsidR="00BE5800">
        <w:rPr>
          <w:rFonts w:ascii="Arial" w:hAnsi="Arial" w:cs="Arial"/>
          <w:color w:val="000000" w:themeColor="text1"/>
          <w:sz w:val="24"/>
          <w:szCs w:val="24"/>
          <w:lang w:val="es-MX"/>
        </w:rPr>
        <w:t>6.3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ciento. </w:t>
      </w:r>
    </w:p>
    <w:p w14:paraId="390F72D2" w14:textId="77777777" w:rsidR="00096FF5" w:rsidRPr="002F282D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sz w:val="24"/>
          <w:szCs w:val="24"/>
          <w:lang w:val="es-MX"/>
        </w:rPr>
      </w:pPr>
    </w:p>
    <w:p w14:paraId="20B4A49A" w14:textId="75AEF15C" w:rsidR="00096FF5" w:rsidRPr="002F282D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 I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nstituto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N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acional de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stadística y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G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ografía (INEGI)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presenta e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 Registro Administrativo de la Industria Automotriz de Vehículos Pesados (RAIAVP) 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que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se realiza en acuerdo con las </w:t>
      </w:r>
      <w:r w:rsidR="00E441C4">
        <w:rPr>
          <w:rFonts w:cs="Arial"/>
          <w:color w:val="000000" w:themeColor="text1"/>
          <w:spacing w:val="-1"/>
          <w:sz w:val="24"/>
          <w:szCs w:val="24"/>
          <w:lang w:val="es-MX"/>
        </w:rPr>
        <w:t>10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mpresas afiliadas a la Asociación Nacional de Productores de Autobuses, Camiones y Tractocamiones (ANPACT) A.</w:t>
      </w:r>
      <w:r w:rsidR="00DD273B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C</w:t>
      </w:r>
      <w:r w:rsidR="00D848C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6A7ADA" w:rsidRPr="00750CE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s-MX"/>
        </w:rPr>
        <w:t> </w:t>
      </w:r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y </w:t>
      </w:r>
      <w:proofErr w:type="spellStart"/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>Sparta</w:t>
      </w:r>
      <w:proofErr w:type="spellEnd"/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otors S. de R.</w:t>
      </w:r>
      <w:r w:rsidR="00E441C4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>L. de C.</w:t>
      </w:r>
      <w:r w:rsidR="00E441C4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>V.</w:t>
      </w:r>
      <w:r w:rsidR="006A7ADA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48C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stas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informan sobre la comercialización de 1</w:t>
      </w:r>
      <w:r w:rsidR="006A7ADA">
        <w:rPr>
          <w:rFonts w:cs="Arial"/>
          <w:color w:val="000000" w:themeColor="text1"/>
          <w:spacing w:val="-1"/>
          <w:sz w:val="24"/>
          <w:szCs w:val="24"/>
          <w:lang w:val="es-MX"/>
        </w:rPr>
        <w:t>5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arcas</w:t>
      </w:r>
      <w:r w:rsidR="00E671AD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3A34D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y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a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producción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vehículos pesados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nuevos en México.</w:t>
      </w:r>
      <w:r w:rsidRPr="002F282D">
        <w:rPr>
          <w:color w:val="000000" w:themeColor="text1"/>
          <w:sz w:val="24"/>
          <w:szCs w:val="24"/>
          <w:lang w:val="es-MX"/>
        </w:rPr>
        <w:t xml:space="preserve"> </w:t>
      </w:r>
    </w:p>
    <w:p w14:paraId="4D1B7845" w14:textId="77777777" w:rsidR="00096FF5" w:rsidRPr="002F282D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1E1BE1E" w14:textId="50DBE3F5" w:rsidR="00096FF5" w:rsidRPr="002F282D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</w:rPr>
      </w:pPr>
      <w:r w:rsidRPr="002F282D">
        <w:rPr>
          <w:rFonts w:ascii="Arial" w:eastAsia="Arial" w:hAnsi="Arial" w:cs="Arial"/>
          <w:color w:val="000000" w:themeColor="text1"/>
        </w:rPr>
        <w:t xml:space="preserve">En </w:t>
      </w:r>
      <w:r w:rsidR="00BE5800">
        <w:rPr>
          <w:rFonts w:ascii="Arial" w:eastAsia="Arial" w:hAnsi="Arial" w:cs="Arial"/>
          <w:color w:val="000000" w:themeColor="text1"/>
        </w:rPr>
        <w:t>enero</w:t>
      </w:r>
      <w:r w:rsidR="00701FC9" w:rsidRPr="002F282D">
        <w:rPr>
          <w:rFonts w:ascii="Arial" w:eastAsia="Arial" w:hAnsi="Arial" w:cs="Arial"/>
          <w:color w:val="000000" w:themeColor="text1"/>
        </w:rPr>
        <w:t xml:space="preserve"> de 202</w:t>
      </w:r>
      <w:r w:rsidR="00BE5800">
        <w:rPr>
          <w:rFonts w:ascii="Arial" w:eastAsia="Arial" w:hAnsi="Arial" w:cs="Arial"/>
          <w:color w:val="000000" w:themeColor="text1"/>
        </w:rPr>
        <w:t>3</w:t>
      </w:r>
      <w:r w:rsidRPr="002F282D">
        <w:rPr>
          <w:rFonts w:ascii="Arial" w:eastAsia="Arial" w:hAnsi="Arial" w:cs="Arial"/>
          <w:color w:val="000000" w:themeColor="text1"/>
        </w:rPr>
        <w:t xml:space="preserve">, las </w:t>
      </w:r>
      <w:r w:rsidR="007D57CC" w:rsidRPr="002F282D">
        <w:rPr>
          <w:rFonts w:ascii="Arial" w:eastAsia="Arial" w:hAnsi="Arial" w:cs="Arial"/>
          <w:color w:val="000000" w:themeColor="text1"/>
        </w:rPr>
        <w:t>1</w:t>
      </w:r>
      <w:r w:rsidR="006A7ADA">
        <w:rPr>
          <w:rFonts w:ascii="Arial" w:eastAsia="Arial" w:hAnsi="Arial" w:cs="Arial"/>
          <w:color w:val="000000" w:themeColor="text1"/>
        </w:rPr>
        <w:t>1</w:t>
      </w:r>
      <w:r w:rsidRPr="002F282D">
        <w:rPr>
          <w:rFonts w:ascii="Arial" w:eastAsia="Arial" w:hAnsi="Arial" w:cs="Arial"/>
          <w:color w:val="000000" w:themeColor="text1"/>
        </w:rPr>
        <w:t xml:space="preserve"> empresas que conforman este registro vendieron </w:t>
      </w:r>
      <w:r w:rsidR="00F95AFB">
        <w:rPr>
          <w:rFonts w:ascii="Arial" w:eastAsia="Arial" w:hAnsi="Arial" w:cs="Arial"/>
          <w:color w:val="000000" w:themeColor="text1"/>
        </w:rPr>
        <w:t>3 276</w:t>
      </w:r>
      <w:r w:rsidR="001D26DB" w:rsidRPr="002F282D">
        <w:rPr>
          <w:rFonts w:ascii="Arial" w:eastAsia="Arial" w:hAnsi="Arial" w:cs="Arial"/>
          <w:color w:val="000000" w:themeColor="text1"/>
        </w:rPr>
        <w:t xml:space="preserve"> </w:t>
      </w:r>
      <w:r w:rsidR="0013675F" w:rsidRPr="002F282D">
        <w:rPr>
          <w:rFonts w:ascii="Arial" w:eastAsia="Arial" w:hAnsi="Arial" w:cs="Arial"/>
          <w:color w:val="000000" w:themeColor="text1"/>
        </w:rPr>
        <w:t>vehículos pesados</w:t>
      </w:r>
      <w:r w:rsidR="001D26DB" w:rsidRPr="002F282D">
        <w:rPr>
          <w:rFonts w:ascii="Arial" w:eastAsia="Arial" w:hAnsi="Arial" w:cs="Arial"/>
          <w:color w:val="000000" w:themeColor="text1"/>
        </w:rPr>
        <w:t xml:space="preserve"> al menudeo</w:t>
      </w:r>
      <w:r w:rsidRPr="002F282D">
        <w:rPr>
          <w:rFonts w:ascii="Arial" w:eastAsia="Arial" w:hAnsi="Arial" w:cs="Arial"/>
          <w:color w:val="000000" w:themeColor="text1"/>
        </w:rPr>
        <w:t xml:space="preserve"> y </w:t>
      </w:r>
      <w:r w:rsidR="00F95AFB">
        <w:rPr>
          <w:rFonts w:ascii="Arial" w:eastAsia="Arial" w:hAnsi="Arial" w:cs="Arial"/>
          <w:color w:val="000000" w:themeColor="text1"/>
        </w:rPr>
        <w:t>3 402</w:t>
      </w:r>
      <w:r w:rsidR="00DF2445" w:rsidRPr="002F282D">
        <w:rPr>
          <w:rFonts w:ascii="Arial" w:eastAsia="Arial" w:hAnsi="Arial" w:cs="Arial"/>
          <w:color w:val="000000" w:themeColor="text1"/>
        </w:rPr>
        <w:t xml:space="preserve"> </w:t>
      </w:r>
      <w:r w:rsidR="002407BD" w:rsidRPr="002F282D">
        <w:rPr>
          <w:rFonts w:ascii="Arial" w:eastAsia="Arial" w:hAnsi="Arial" w:cs="Arial"/>
          <w:color w:val="000000" w:themeColor="text1"/>
        </w:rPr>
        <w:t xml:space="preserve">al mayoreo </w:t>
      </w:r>
      <w:r w:rsidRPr="002F282D">
        <w:rPr>
          <w:rFonts w:ascii="Arial" w:eastAsia="Arial" w:hAnsi="Arial" w:cs="Arial"/>
          <w:color w:val="000000" w:themeColor="text1"/>
        </w:rPr>
        <w:t xml:space="preserve">en el mercado nacional. </w:t>
      </w:r>
      <w:r w:rsidR="006A7ADA">
        <w:rPr>
          <w:rFonts w:ascii="Arial" w:eastAsia="Arial" w:hAnsi="Arial" w:cs="Arial"/>
          <w:color w:val="000000" w:themeColor="text1"/>
        </w:rPr>
        <w:t xml:space="preserve">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1F8CB000" w:rsidR="004635D1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1C75531" w14:textId="4B2C2F9C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44B4021C" w14:textId="40483448" w:rsidR="00F95AFB" w:rsidRDefault="00F95AFB" w:rsidP="007F4516">
      <w:pPr>
        <w:ind w:left="-567" w:right="-376"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2D0A84A0" wp14:editId="27EE0B08">
            <wp:extent cx="3756660" cy="1699404"/>
            <wp:effectExtent l="0" t="0" r="0" b="0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5398F41D-1318-E6EB-3BA7-225F80EC82B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5398F41D-1318-E6EB-3BA7-225F80EC82B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255" cy="17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31CC27FA" w:rsidR="00096FF5" w:rsidRPr="007F4516" w:rsidRDefault="00096FF5" w:rsidP="00BE5800">
      <w:pPr>
        <w:spacing w:line="200" w:lineRule="atLeast"/>
        <w:ind w:left="1416" w:firstLine="144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1056F676" w14:textId="34F84830" w:rsidR="001D26DB" w:rsidRPr="007F4516" w:rsidRDefault="001D26DB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196EFF41" w14:textId="0F1DBCB1" w:rsidR="00BB3F1E" w:rsidRPr="00BB3F1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1FD395BF" w:rsidR="001A3172" w:rsidRDefault="00BB3F1E" w:rsidP="001A3172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1A9EF7EA" w14:textId="2E866F46" w:rsidR="00F95AFB" w:rsidRDefault="00F95AFB" w:rsidP="00BE5800">
      <w:pPr>
        <w:spacing w:line="200" w:lineRule="atLeast"/>
        <w:ind w:left="284" w:right="-376" w:hanging="284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7667A22C" wp14:editId="0BFB5B93">
            <wp:extent cx="3856008" cy="1681976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EA6C581-4908-0D7D-811E-97013A0DD1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EA6C581-4908-0D7D-811E-97013A0DD16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237" cy="17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5C050D" w:rsidRDefault="00096FF5" w:rsidP="00BE5800">
      <w:pPr>
        <w:pStyle w:val="Textoindependiente"/>
        <w:ind w:left="2127" w:right="221" w:hanging="567"/>
        <w:rPr>
          <w:spacing w:val="-1"/>
          <w:sz w:val="16"/>
          <w:szCs w:val="16"/>
          <w:lang w:val="es-MX"/>
        </w:rPr>
      </w:pPr>
      <w:r w:rsidRPr="005C050D">
        <w:rPr>
          <w:spacing w:val="-1"/>
          <w:sz w:val="16"/>
          <w:szCs w:val="16"/>
          <w:lang w:val="es-MX"/>
        </w:rPr>
        <w:t>Fuente: INEGI. Registro Administrativo de la Industria Automotriz de Vehículos Pesados</w:t>
      </w:r>
    </w:p>
    <w:p w14:paraId="4054171A" w14:textId="77777777" w:rsidR="002F282D" w:rsidRDefault="002F282D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64FC407E" w14:textId="630749D9" w:rsidR="00096FF5" w:rsidRPr="002F282D" w:rsidRDefault="00BE580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En</w:t>
      </w:r>
      <w:r w:rsidR="002D0932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ero</w:t>
      </w:r>
      <w:r w:rsidR="00701FC9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</w:t>
      </w: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3</w:t>
      </w:r>
      <w:r w:rsidR="00701FC9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la producción de vehículos pesados en México se concentr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 los vehículos de carga</w:t>
      </w:r>
      <w:r w:rsidR="00822530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que representa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ro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n 9</w:t>
      </w: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8.6</w:t>
      </w:r>
      <w:r w:rsidR="00392E2C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% del total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 resto correspond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i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70D9F4DB" w:rsidR="00BB3F1E" w:rsidRPr="00AF2A85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</w:pPr>
      <w:r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Enero</w:t>
      </w:r>
      <w:r w:rsidR="00C26930"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 xml:space="preserve"> </w:t>
      </w:r>
      <w:r w:rsidR="00BE5800"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de</w:t>
      </w:r>
      <w:r w:rsidR="00DF2445"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 xml:space="preserve"> </w:t>
      </w:r>
      <w:r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202</w:t>
      </w:r>
      <w:r w:rsidR="00BE5800"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3</w:t>
      </w:r>
    </w:p>
    <w:p w14:paraId="467A2CC1" w14:textId="74C331DA" w:rsidR="00A21CB1" w:rsidRPr="00BE5800" w:rsidRDefault="00BB3F1E" w:rsidP="00BE5800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5E5AC385" w14:textId="40D38D9F" w:rsidR="002F282D" w:rsidRDefault="002F282D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</w:p>
    <w:p w14:paraId="64F6E618" w14:textId="197915B2" w:rsidR="00BE5800" w:rsidRDefault="00BE5800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554213A5" wp14:editId="30EE4B82">
            <wp:extent cx="3441542" cy="2177128"/>
            <wp:effectExtent l="0" t="0" r="6985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80727D45-09E0-49CC-8691-D257D7C01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80727D45-09E0-49CC-8691-D257D7C01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036" cy="2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7F4516" w:rsidRDefault="00466C9E" w:rsidP="00EA4947">
      <w:pPr>
        <w:pStyle w:val="Textoindependiente"/>
        <w:ind w:left="1701" w:right="221"/>
        <w:jc w:val="both"/>
        <w:rPr>
          <w:rFonts w:cs="Arial"/>
          <w:sz w:val="16"/>
          <w:szCs w:val="16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Fuente:</w:t>
      </w:r>
      <w:r w:rsidR="00096FF5" w:rsidRPr="007F4516">
        <w:rPr>
          <w:spacing w:val="-11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INEGI.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Registro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Administrativo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la</w:t>
      </w:r>
      <w:r w:rsidR="00096FF5" w:rsidRPr="007F4516">
        <w:rPr>
          <w:spacing w:val="-5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Industria Automotriz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4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Vehículos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Pesados</w:t>
      </w:r>
    </w:p>
    <w:p w14:paraId="6908C48F" w14:textId="77777777" w:rsidR="00096FF5" w:rsidRPr="007F4516" w:rsidRDefault="00096FF5" w:rsidP="00096FF5">
      <w:pPr>
        <w:pStyle w:val="Textoindependiente"/>
        <w:ind w:left="0" w:right="221"/>
        <w:rPr>
          <w:rFonts w:cs="Arial"/>
          <w:spacing w:val="-1"/>
          <w:sz w:val="16"/>
          <w:szCs w:val="16"/>
          <w:lang w:val="es-MX"/>
        </w:rPr>
      </w:pPr>
    </w:p>
    <w:p w14:paraId="1069A141" w14:textId="31EF282A" w:rsidR="00096FF5" w:rsidRPr="002F282D" w:rsidRDefault="00BE580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En</w:t>
      </w:r>
      <w:r w:rsidR="00025F5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ero</w:t>
      </w:r>
      <w:r w:rsidR="00283297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25F5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202</w:t>
      </w: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3</w:t>
      </w:r>
      <w:r w:rsidR="00025F5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,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stados Unidos 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fu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rincipal destino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las exportaciones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con 9</w:t>
      </w: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6.3</w:t>
      </w:r>
      <w:r w:rsidR="00A372EA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32DD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%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D67BF29" w14:textId="460D94B3" w:rsidR="00BB3F1E" w:rsidRPr="00AF2A85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</w:pPr>
      <w:r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Enero</w:t>
      </w:r>
      <w:r w:rsidR="00DF2445"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 xml:space="preserve"> </w:t>
      </w:r>
      <w:r w:rsidR="00BE5800"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 xml:space="preserve">de </w:t>
      </w:r>
      <w:r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202</w:t>
      </w:r>
      <w:r w:rsidR="00BE5800" w:rsidRPr="00AF2A85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3</w:t>
      </w:r>
    </w:p>
    <w:p w14:paraId="097F8455" w14:textId="3668FD1E" w:rsidR="002F282D" w:rsidRPr="00BE5800" w:rsidRDefault="00BB3F1E" w:rsidP="00BE5800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4F8B40A1" w14:textId="1BEC1420" w:rsidR="00BE5800" w:rsidRDefault="00BE5800" w:rsidP="00A338A1">
      <w:pPr>
        <w:spacing w:before="84"/>
        <w:ind w:left="-567" w:right="-518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4ACCDF59" wp14:editId="3A56B4A7">
            <wp:extent cx="3833436" cy="2065899"/>
            <wp:effectExtent l="0" t="0" r="0" b="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8587F7FA-E287-4D13-B3DA-7A779B46A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8587F7FA-E287-4D13-B3DA-7A779B46A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724" cy="2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7F4516" w:rsidRDefault="00096FF5" w:rsidP="00A338A1">
      <w:pPr>
        <w:spacing w:before="84"/>
        <w:ind w:left="1701" w:right="1183" w:hanging="425"/>
        <w:rPr>
          <w:rFonts w:ascii="Arial" w:eastAsia="Arial" w:hAnsi="Arial" w:cs="Arial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37A5491C" w14:textId="34D9BA68" w:rsidR="00096FF5" w:rsidRPr="007F4516" w:rsidRDefault="00096FF5" w:rsidP="007F4516">
      <w:pPr>
        <w:pStyle w:val="Textoindependiente"/>
        <w:ind w:left="0" w:right="1183" w:hanging="708"/>
        <w:jc w:val="both"/>
        <w:rPr>
          <w:rFonts w:cs="Arial"/>
          <w:spacing w:val="1"/>
          <w:sz w:val="16"/>
          <w:szCs w:val="16"/>
          <w:lang w:val="es-MX"/>
        </w:rPr>
      </w:pPr>
    </w:p>
    <w:p w14:paraId="5AF2943C" w14:textId="1A291DCD" w:rsidR="00096FF5" w:rsidRPr="002F282D" w:rsidRDefault="00096FF5" w:rsidP="00096FF5">
      <w:pPr>
        <w:pStyle w:val="Textoindependiente"/>
        <w:ind w:left="-567" w:right="-518"/>
        <w:jc w:val="both"/>
        <w:rPr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l RAIAVP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puede consulta</w:t>
      </w:r>
      <w:r w:rsidR="00BB4793" w:rsidRPr="002F282D">
        <w:rPr>
          <w:rFonts w:cs="Arial"/>
          <w:color w:val="000000" w:themeColor="text1"/>
          <w:sz w:val="24"/>
          <w:szCs w:val="24"/>
          <w:lang w:val="es-MX"/>
        </w:rPr>
        <w:t>rse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:</w:t>
      </w:r>
      <w:r w:rsidRPr="002F282D">
        <w:rPr>
          <w:rFonts w:cs="Arial"/>
          <w:color w:val="000000" w:themeColor="text1"/>
          <w:spacing w:val="-3"/>
          <w:sz w:val="24"/>
          <w:szCs w:val="24"/>
          <w:lang w:val="es-MX"/>
        </w:rPr>
        <w:t xml:space="preserve"> </w:t>
      </w:r>
      <w:r w:rsidRPr="002F282D">
        <w:rPr>
          <w:rStyle w:val="Hipervnculo"/>
          <w:rFonts w:eastAsia="Times New Roman" w:cs="Arial"/>
          <w:sz w:val="24"/>
          <w:szCs w:val="24"/>
          <w:lang w:val="es-MX"/>
        </w:rPr>
        <w:t>https://www.inegi.org.mx/datosprimarios/iavp/</w:t>
      </w:r>
      <w:r w:rsidRPr="002F282D">
        <w:rPr>
          <w:rFonts w:cs="Arial"/>
          <w:noProof/>
          <w:spacing w:val="-1"/>
          <w:sz w:val="24"/>
          <w:szCs w:val="24"/>
          <w:lang w:val="es-MX" w:eastAsia="es-MX"/>
        </w:rPr>
        <w:t xml:space="preserve">.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a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siguient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trega</w:t>
      </w:r>
      <w:r w:rsidRPr="002F282D">
        <w:rPr>
          <w:rFonts w:cs="Arial"/>
          <w:color w:val="000000" w:themeColor="text1"/>
          <w:spacing w:val="13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2"/>
          <w:sz w:val="24"/>
          <w:szCs w:val="24"/>
          <w:lang w:val="es-MX"/>
        </w:rPr>
        <w:t>d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este registro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será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</w:t>
      </w:r>
      <w:r w:rsidR="00115921" w:rsidRPr="002F282D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</w:t>
      </w:r>
      <w:r w:rsidR="00BE5800">
        <w:rPr>
          <w:rFonts w:cs="Arial"/>
          <w:color w:val="000000" w:themeColor="text1"/>
          <w:spacing w:val="9"/>
          <w:sz w:val="24"/>
          <w:szCs w:val="24"/>
          <w:lang w:val="es-MX"/>
        </w:rPr>
        <w:t>9 de marzo</w:t>
      </w:r>
      <w:r w:rsidR="007F4516" w:rsidRPr="002F282D">
        <w:rPr>
          <w:rFonts w:cs="Arial"/>
          <w:color w:val="000000" w:themeColor="text1"/>
          <w:sz w:val="24"/>
          <w:szCs w:val="24"/>
          <w:lang w:val="es-MX"/>
        </w:rPr>
        <w:t xml:space="preserve">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202</w:t>
      </w:r>
      <w:r w:rsidR="00115921" w:rsidRPr="002F282D">
        <w:rPr>
          <w:rFonts w:cs="Arial"/>
          <w:color w:val="000000" w:themeColor="text1"/>
          <w:sz w:val="24"/>
          <w:szCs w:val="24"/>
          <w:lang w:val="es-MX"/>
        </w:rPr>
        <w:t>3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01F412CA" w:rsidR="00096FF5" w:rsidRPr="002F28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2F282D">
        <w:rPr>
          <w:rFonts w:ascii="Arial" w:hAnsi="Arial" w:cs="Arial"/>
          <w:color w:val="000000" w:themeColor="text1"/>
          <w:sz w:val="22"/>
          <w:szCs w:val="22"/>
        </w:rPr>
        <w:t xml:space="preserve">Para consultas de medios y periodistas, </w:t>
      </w:r>
      <w:r w:rsidR="00E82544" w:rsidRPr="002F282D">
        <w:rPr>
          <w:rFonts w:ascii="Arial" w:hAnsi="Arial" w:cs="Arial"/>
          <w:color w:val="000000" w:themeColor="text1"/>
          <w:sz w:val="22"/>
          <w:szCs w:val="22"/>
        </w:rPr>
        <w:t>escribi</w:t>
      </w:r>
      <w:r w:rsidRPr="002F282D">
        <w:rPr>
          <w:rFonts w:ascii="Arial" w:hAnsi="Arial" w:cs="Arial"/>
          <w:color w:val="000000" w:themeColor="text1"/>
          <w:sz w:val="22"/>
          <w:szCs w:val="22"/>
        </w:rPr>
        <w:t xml:space="preserve">r a: </w:t>
      </w:r>
      <w:hyperlink r:id="rId15" w:history="1">
        <w:r w:rsidRPr="002F282D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F282D">
        <w:rPr>
          <w:rFonts w:ascii="Arial" w:hAnsi="Arial" w:cs="Arial"/>
          <w:sz w:val="22"/>
          <w:szCs w:val="22"/>
        </w:rPr>
        <w:t xml:space="preserve"> </w:t>
      </w:r>
    </w:p>
    <w:p w14:paraId="24C25D38" w14:textId="77777777" w:rsidR="00096FF5" w:rsidRPr="002F28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282D">
        <w:rPr>
          <w:rFonts w:ascii="Arial" w:hAnsi="Arial" w:cs="Arial"/>
          <w:color w:val="000000" w:themeColor="text1"/>
          <w:sz w:val="22"/>
          <w:szCs w:val="22"/>
        </w:rPr>
        <w:t xml:space="preserve">o llamar al teléfono (55) 52-78-10-00, </w:t>
      </w:r>
      <w:proofErr w:type="spellStart"/>
      <w:r w:rsidRPr="002F282D">
        <w:rPr>
          <w:rFonts w:ascii="Arial" w:hAnsi="Arial" w:cs="Arial"/>
          <w:color w:val="000000" w:themeColor="text1"/>
          <w:sz w:val="22"/>
          <w:szCs w:val="22"/>
        </w:rPr>
        <w:t>exts</w:t>
      </w:r>
      <w:proofErr w:type="spellEnd"/>
      <w:r w:rsidRPr="002F282D">
        <w:rPr>
          <w:rFonts w:ascii="Arial" w:hAnsi="Arial" w:cs="Arial"/>
          <w:color w:val="000000" w:themeColor="text1"/>
          <w:sz w:val="22"/>
          <w:szCs w:val="22"/>
        </w:rPr>
        <w:t>. 1134, 1260 y 1241.</w:t>
      </w:r>
    </w:p>
    <w:p w14:paraId="4F7EE504" w14:textId="536E4338" w:rsidR="00096FF5" w:rsidRPr="002F282D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F282D">
        <w:rPr>
          <w:rFonts w:ascii="Arial" w:hAnsi="Arial" w:cs="Arial"/>
          <w:color w:val="000000" w:themeColor="text1"/>
          <w:sz w:val="22"/>
          <w:szCs w:val="22"/>
        </w:rPr>
        <w:t>Dirección de Atención a Medios/ Dirección General Adjunta de Comunicación</w:t>
      </w: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A87F0F">
          <w:headerReference w:type="default" r:id="rId16"/>
          <w:footerReference w:type="default" r:id="rId17"/>
          <w:type w:val="continuous"/>
          <w:pgSz w:w="12240" w:h="15840"/>
          <w:pgMar w:top="545" w:right="1701" w:bottom="709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p w14:paraId="13C47E8A" w14:textId="1E22AE76" w:rsidR="00A53F1B" w:rsidRDefault="00A53F1B" w:rsidP="00295FC6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50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7787"/>
      </w:tblGrid>
      <w:tr w:rsidR="00F95AFB" w14:paraId="52B84E12" w14:textId="77777777" w:rsidTr="00F95AFB">
        <w:tc>
          <w:tcPr>
            <w:tcW w:w="1730" w:type="pct"/>
            <w:vAlign w:val="center"/>
            <w:hideMark/>
          </w:tcPr>
          <w:p w14:paraId="3C31A6E0" w14:textId="77777777" w:rsidR="00F95AFB" w:rsidRDefault="00F95AFB" w:rsidP="00F95AFB">
            <w:pPr>
              <w:spacing w:before="150" w:after="150"/>
              <w:ind w:left="-8" w:right="-61" w:firstLine="8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71315EB8" wp14:editId="0E0BBE25">
                  <wp:extent cx="714375" cy="7439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48" cy="74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pct"/>
            <w:vAlign w:val="center"/>
            <w:hideMark/>
          </w:tcPr>
          <w:tbl>
            <w:tblPr>
              <w:tblW w:w="7603" w:type="dxa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3"/>
            </w:tblGrid>
            <w:tr w:rsidR="00F95AFB" w14:paraId="22774F00" w14:textId="77777777" w:rsidTr="00F95AFB">
              <w:trPr>
                <w:trHeight w:val="195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57DBB338" w14:textId="77777777" w:rsidR="00F95AFB" w:rsidRDefault="00F95AFB" w:rsidP="00F95AFB">
                  <w:pPr>
                    <w:ind w:firstLine="8"/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0 de febrero de 2023     </w:t>
                  </w:r>
                </w:p>
              </w:tc>
            </w:tr>
            <w:tr w:rsidR="00F95AFB" w14:paraId="6AA6C173" w14:textId="77777777" w:rsidTr="00F95AFB">
              <w:trPr>
                <w:trHeight w:val="350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561E7CCE" w14:textId="77777777" w:rsidR="00F95AFB" w:rsidRPr="00126FE9" w:rsidRDefault="00F95AFB" w:rsidP="00F95AFB">
                  <w:pPr>
                    <w:ind w:firstLine="8"/>
                    <w:jc w:val="center"/>
                    <w:rPr>
                      <w:rFonts w:ascii="Calibri" w:eastAsia="Times New Roman" w:hAnsi="Calibri" w:cs="Calibri"/>
                      <w:sz w:val="42"/>
                      <w:szCs w:val="42"/>
                    </w:rPr>
                  </w:pPr>
                  <w:r w:rsidRPr="00126FE9">
                    <w:rPr>
                      <w:rFonts w:ascii="Calibri" w:eastAsia="Times New Roman" w:hAnsi="Calibri" w:cs="Calibri"/>
                      <w:sz w:val="42"/>
                      <w:szCs w:val="42"/>
                    </w:rPr>
                    <w:t>Reporte mensual</w:t>
                  </w:r>
                </w:p>
              </w:tc>
            </w:tr>
            <w:tr w:rsidR="00F95AFB" w14:paraId="4A37E868" w14:textId="77777777" w:rsidTr="00F95AFB">
              <w:trPr>
                <w:trHeight w:val="519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1A585815" w14:textId="77777777" w:rsidR="00F95AFB" w:rsidRPr="00126FE9" w:rsidRDefault="00F95AFB" w:rsidP="00F95AFB">
                  <w:pPr>
                    <w:ind w:firstLine="8"/>
                    <w:jc w:val="center"/>
                    <w:rPr>
                      <w:rFonts w:ascii="Calibri" w:eastAsia="Times New Roman" w:hAnsi="Calibri" w:cs="Calibri"/>
                      <w:sz w:val="30"/>
                      <w:szCs w:val="30"/>
                    </w:rPr>
                  </w:pPr>
                  <w:r w:rsidRPr="00126FE9">
                    <w:rPr>
                      <w:rFonts w:ascii="Calibri" w:eastAsia="Times New Roman" w:hAnsi="Calibri" w:cs="Calibri"/>
                      <w:sz w:val="30"/>
                      <w:szCs w:val="30"/>
                    </w:rPr>
                    <w:t>Registro Administrativo de la Industria Automotriz de Vehículos Pesados</w:t>
                  </w:r>
                </w:p>
              </w:tc>
            </w:tr>
          </w:tbl>
          <w:p w14:paraId="5DDBC242" w14:textId="77777777" w:rsidR="00F95AFB" w:rsidRDefault="00F95AFB" w:rsidP="00F95AFB">
            <w:pPr>
              <w:spacing w:before="150" w:after="150"/>
              <w:ind w:firstLine="8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F95AFB" w14:paraId="584BDB85" w14:textId="77777777" w:rsidTr="00F95AFB">
        <w:tc>
          <w:tcPr>
            <w:tcW w:w="5000" w:type="pct"/>
            <w:gridSpan w:val="2"/>
            <w:vAlign w:val="center"/>
            <w:hideMark/>
          </w:tcPr>
          <w:tbl>
            <w:tblPr>
              <w:tblW w:w="1190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0"/>
              <w:gridCol w:w="5987"/>
            </w:tblGrid>
            <w:tr w:rsidR="00F95AFB" w14:paraId="4A33BE39" w14:textId="77777777" w:rsidTr="00F95AFB">
              <w:tc>
                <w:tcPr>
                  <w:tcW w:w="2486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0"/>
                  </w:tblGrid>
                  <w:tr w:rsidR="00F95AFB" w14:paraId="734D867F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97D831" w14:textId="77777777" w:rsidR="00F95AFB" w:rsidRDefault="00F95AFB" w:rsidP="00F95AFB">
                        <w:pPr>
                          <w:ind w:left="-8" w:right="-61" w:firstLine="8"/>
                          <w:jc w:val="both"/>
                          <w:rPr>
                            <w:rFonts w:ascii="Calibri" w:eastAsia="Times New Roman" w:hAnsi="Calibri" w:cs="Calibri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F95AFB" w14:paraId="7268D3FE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2DA6E8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menudeo y mayoreo</w:t>
                        </w:r>
                        <w:r w:rsidRPr="00B334AF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95AFB" w14:paraId="3218B1CF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99C94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F95AFB" w14:paraId="24013F44" w14:textId="77777777" w:rsidTr="00F95AFB">
                    <w:trPr>
                      <w:trHeight w:val="2374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8"/>
                          <w:gridCol w:w="291"/>
                          <w:gridCol w:w="3855"/>
                        </w:tblGrid>
                        <w:tr w:rsidR="00F95AFB" w14:paraId="18DE1333" w14:textId="77777777" w:rsidTr="00F95AFB">
                          <w:tc>
                            <w:tcPr>
                              <w:tcW w:w="5000" w:type="pct"/>
                              <w:gridSpan w:val="3"/>
                              <w:shd w:val="clear" w:color="auto" w:fill="9BBB59"/>
                              <w:vAlign w:val="center"/>
                              <w:hideMark/>
                            </w:tcPr>
                            <w:p w14:paraId="786A1615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F95AFB" w14:paraId="752A33A2" w14:textId="77777777" w:rsidTr="00F95AFB">
                          <w:tc>
                            <w:tcPr>
                              <w:tcW w:w="1379" w:type="pct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9350D7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3621" w:type="pct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90FC4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99</w:t>
                              </w:r>
                            </w:p>
                          </w:tc>
                        </w:tr>
                        <w:tr w:rsidR="00F95AFB" w14:paraId="7CB7F87A" w14:textId="77777777" w:rsidTr="00F95AFB">
                          <w:tc>
                            <w:tcPr>
                              <w:tcW w:w="1379" w:type="pct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0BCEE0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3</w:t>
                              </w:r>
                            </w:p>
                          </w:tc>
                          <w:tc>
                            <w:tcPr>
                              <w:tcW w:w="3621" w:type="pct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0C5F7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76</w:t>
                              </w:r>
                            </w:p>
                          </w:tc>
                        </w:tr>
                        <w:tr w:rsidR="00F95AFB" w14:paraId="0E89FA47" w14:textId="77777777" w:rsidTr="00F95AFB">
                          <w:tc>
                            <w:tcPr>
                              <w:tcW w:w="1379" w:type="pct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C457C2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54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F6775A2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36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189E9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05</w:t>
                              </w:r>
                            </w:p>
                          </w:tc>
                        </w:tr>
                        <w:tr w:rsidR="00F95AFB" w14:paraId="7CD4EAB3" w14:textId="77777777" w:rsidTr="00F95AFB">
                          <w:tc>
                            <w:tcPr>
                              <w:tcW w:w="1379" w:type="pct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533854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54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9A4D3BF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367" w:type="pct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5C091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7</w:t>
                              </w:r>
                            </w:p>
                          </w:tc>
                        </w:tr>
                        <w:tr w:rsidR="00F95AFB" w14:paraId="2CD85E14" w14:textId="77777777" w:rsidTr="00F95AFB">
                          <w:trPr>
                            <w:trHeight w:val="75"/>
                          </w:trPr>
                          <w:tc>
                            <w:tcPr>
                              <w:tcW w:w="5000" w:type="pct"/>
                              <w:gridSpan w:val="3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F3CDC34" w14:textId="77777777" w:rsidR="00F95AFB" w:rsidRPr="00B334AF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F95AFB" w14:paraId="5F4DA09C" w14:textId="77777777" w:rsidTr="00F95AFB">
                          <w:tc>
                            <w:tcPr>
                              <w:tcW w:w="5000" w:type="pct"/>
                              <w:gridSpan w:val="3"/>
                              <w:shd w:val="clear" w:color="auto" w:fill="9BBB59"/>
                              <w:vAlign w:val="center"/>
                              <w:hideMark/>
                            </w:tcPr>
                            <w:p w14:paraId="039DFF09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F95AFB" w14:paraId="18349960" w14:textId="77777777" w:rsidTr="00F95AFB">
                          <w:tc>
                            <w:tcPr>
                              <w:tcW w:w="1379" w:type="pct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175E2F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3621" w:type="pct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84FEE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545</w:t>
                              </w:r>
                            </w:p>
                          </w:tc>
                        </w:tr>
                        <w:tr w:rsidR="00F95AFB" w14:paraId="7D0FC2B2" w14:textId="77777777" w:rsidTr="00F95AFB">
                          <w:tc>
                            <w:tcPr>
                              <w:tcW w:w="1379" w:type="pct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ECB218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3</w:t>
                              </w:r>
                            </w:p>
                          </w:tc>
                          <w:tc>
                            <w:tcPr>
                              <w:tcW w:w="3621" w:type="pct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7921B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402</w:t>
                              </w:r>
                            </w:p>
                          </w:tc>
                        </w:tr>
                        <w:tr w:rsidR="00F95AFB" w14:paraId="16C92C2F" w14:textId="77777777" w:rsidTr="00F95AFB">
                          <w:tc>
                            <w:tcPr>
                              <w:tcW w:w="1379" w:type="pct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AD16AE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54" w:type="pct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B4C0054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367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B57EA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67</w:t>
                              </w:r>
                            </w:p>
                          </w:tc>
                        </w:tr>
                        <w:tr w:rsidR="00F95AFB" w14:paraId="673F671E" w14:textId="77777777" w:rsidTr="00F95AFB">
                          <w:tc>
                            <w:tcPr>
                              <w:tcW w:w="1379" w:type="pct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B0B42E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54" w:type="pct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FD2FE4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367" w:type="pct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22F5E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7</w:t>
                              </w:r>
                            </w:p>
                          </w:tc>
                        </w:tr>
                        <w:tr w:rsidR="00F95AFB" w14:paraId="3ED9FE7E" w14:textId="77777777" w:rsidTr="00F95AFB">
                          <w:tc>
                            <w:tcPr>
                              <w:tcW w:w="5000" w:type="pct"/>
                              <w:gridSpan w:val="3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63D473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          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F95AFB" w14:paraId="774C9381" w14:textId="77777777" w:rsidTr="00F95AFB">
                          <w:tc>
                            <w:tcPr>
                              <w:tcW w:w="5000" w:type="pct"/>
                              <w:gridSpan w:val="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0502E3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4FC3C249" w14:textId="77777777" w:rsidR="00F95AFB" w:rsidRDefault="00F95AFB" w:rsidP="00F95AFB">
                        <w:pPr>
                          <w:ind w:left="-8" w:right="-61" w:firstLine="8"/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95AFB" w14:paraId="0C3B048C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EE4D7E3" w14:textId="77777777" w:rsidR="00F95AFB" w:rsidRPr="00CA0927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menudeo y mayoreo</w:t>
                        </w:r>
                        <w:r w:rsidRPr="00B334AF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B334AF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</w:t>
                        </w: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n el mercado nacional </w:t>
                        </w:r>
                      </w:p>
                    </w:tc>
                  </w:tr>
                  <w:tr w:rsidR="00F95AFB" w14:paraId="1EA4ECB8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2A239C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F95AFB" w14:paraId="1C460197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00"/>
                          <w:gridCol w:w="661"/>
                          <w:gridCol w:w="661"/>
                          <w:gridCol w:w="168"/>
                          <w:gridCol w:w="834"/>
                        </w:tblGrid>
                        <w:tr w:rsidR="00F95AFB" w14:paraId="2BF93E2F" w14:textId="77777777" w:rsidTr="00F95AFB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1A088A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9C66ABA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F95AFB" w14:paraId="1BDEBCC1" w14:textId="77777777" w:rsidTr="00F95AFB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13D35809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DE50545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6080427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C942F13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F95AFB" w14:paraId="573AA544" w14:textId="77777777" w:rsidTr="00F95AF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FBEB37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7B722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5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D7EFF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1E3C8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05312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.05</w:t>
                              </w:r>
                            </w:p>
                          </w:tc>
                        </w:tr>
                        <w:tr w:rsidR="00F95AFB" w14:paraId="3AB7117F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E2F94A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2990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5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36434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58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EC0573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DF5B1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.36</w:t>
                              </w:r>
                            </w:p>
                          </w:tc>
                        </w:tr>
                        <w:tr w:rsidR="00F95AFB" w14:paraId="0AEAC7ED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270430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D8711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7850E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C4B94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04F9A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4F7F2DDF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04886A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F248F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E6DCC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B0104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6DAC7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6.5</w:t>
                              </w:r>
                            </w:p>
                          </w:tc>
                        </w:tr>
                        <w:tr w:rsidR="00F95AFB" w14:paraId="4C76727F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0FA485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275A5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C23F4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0382E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1C38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3</w:t>
                              </w:r>
                            </w:p>
                          </w:tc>
                        </w:tr>
                        <w:tr w:rsidR="00F95AFB" w14:paraId="0B7E074D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136047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61847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22DE9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C2CE4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7152A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.8</w:t>
                              </w:r>
                            </w:p>
                          </w:tc>
                        </w:tr>
                        <w:tr w:rsidR="00F95AFB" w14:paraId="68D043F9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EAD508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FB9FB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2B53F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405FA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A2638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5</w:t>
                              </w:r>
                            </w:p>
                          </w:tc>
                        </w:tr>
                        <w:tr w:rsidR="00F95AFB" w14:paraId="4A0C3539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CC87D1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83270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7D2A0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C263B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78A2D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5</w:t>
                              </w:r>
                            </w:p>
                          </w:tc>
                        </w:tr>
                        <w:tr w:rsidR="00F95AFB" w14:paraId="38B1E0F1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62B61B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F100F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BE4DA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B5142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D2B68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7.8</w:t>
                              </w:r>
                            </w:p>
                          </w:tc>
                        </w:tr>
                        <w:tr w:rsidR="00F95AFB" w14:paraId="132E471F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0F4D5A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173A5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25910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3A156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5327E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0.0</w:t>
                              </w:r>
                            </w:p>
                          </w:tc>
                        </w:tr>
                        <w:tr w:rsidR="00F95AFB" w14:paraId="1CDF30B3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6B3C50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F5B0E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90D18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C4188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EE4BD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1065FDAF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5BF71A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23838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8A44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4355B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3D2FF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4</w:t>
                              </w:r>
                            </w:p>
                          </w:tc>
                        </w:tr>
                        <w:tr w:rsidR="00F95AFB" w14:paraId="10478189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C1EC14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8A9C6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9DD1F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8BAD7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8AA0C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0.0</w:t>
                              </w:r>
                            </w:p>
                          </w:tc>
                        </w:tr>
                        <w:tr w:rsidR="00F95AFB" w14:paraId="697FCD81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412CED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6556D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C2432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9764C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02A4F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4</w:t>
                              </w:r>
                            </w:p>
                          </w:tc>
                        </w:tr>
                        <w:tr w:rsidR="00F95AFB" w14:paraId="5BA742E9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FBC12D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2ECA1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0BC00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D2A70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5FAE1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.7</w:t>
                              </w:r>
                            </w:p>
                          </w:tc>
                        </w:tr>
                        <w:tr w:rsidR="00F95AFB" w14:paraId="41B92F4C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BEBD49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706EC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5709F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26D0C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24400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33ED2417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585FE1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6342C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06D3A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vAlign w:val="center"/>
                              <w:hideMark/>
                            </w:tcPr>
                            <w:p w14:paraId="08F22FB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1C6F7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01CDA222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8E4380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HACMAN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Pr="00B334A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C0415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98920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262EE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E2BF3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49FB24B3" w14:textId="77777777" w:rsidTr="00F95AFB">
                          <w:trPr>
                            <w:trHeight w:val="66"/>
                          </w:trPr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D191F9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D9C9F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5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25BE4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4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028B4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A7086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.67</w:t>
                              </w:r>
                            </w:p>
                          </w:tc>
                        </w:tr>
                        <w:tr w:rsidR="00F95AFB" w14:paraId="6EEC2D85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BBBE78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86DA7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5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77A4A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33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F5697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DB2A2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.47</w:t>
                              </w:r>
                            </w:p>
                          </w:tc>
                        </w:tr>
                        <w:tr w:rsidR="00F95AFB" w14:paraId="54774ADB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9B38FB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E5E42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6E867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290BA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AFB9C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7463BE81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7F908B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D90E4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063F5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B9D71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7E1E7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25.0</w:t>
                              </w:r>
                            </w:p>
                          </w:tc>
                        </w:tr>
                        <w:tr w:rsidR="00F95AFB" w14:paraId="237923CA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903DB2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9B9F9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4754F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92E55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75062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8</w:t>
                              </w:r>
                            </w:p>
                          </w:tc>
                        </w:tr>
                        <w:tr w:rsidR="00F95AFB" w14:paraId="697454A5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5EC343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75DB1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632E5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F68F4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E3B3C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5.0</w:t>
                              </w:r>
                            </w:p>
                          </w:tc>
                        </w:tr>
                        <w:tr w:rsidR="00F95AFB" w14:paraId="3E04299C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E03441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41742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130F5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40FF8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98E13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7</w:t>
                              </w:r>
                            </w:p>
                          </w:tc>
                        </w:tr>
                        <w:tr w:rsidR="00F95AFB" w14:paraId="6AFB9619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BD1579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ED9E9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EA0CA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F5326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9C307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3</w:t>
                              </w:r>
                            </w:p>
                          </w:tc>
                        </w:tr>
                        <w:tr w:rsidR="00F95AFB" w14:paraId="21204565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BA339E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5B1C0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4EF40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F4DFA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34D01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7</w:t>
                              </w:r>
                            </w:p>
                          </w:tc>
                        </w:tr>
                        <w:tr w:rsidR="00F95AFB" w14:paraId="0032BC15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130643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E4189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91755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4F3B8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ABC1B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0.0</w:t>
                              </w:r>
                            </w:p>
                          </w:tc>
                        </w:tr>
                        <w:tr w:rsidR="00F95AFB" w14:paraId="3F780962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66331E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C3D64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1060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508A3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D333D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7C96D724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0CC55F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FCC65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5303E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C9832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B8EE3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0</w:t>
                              </w:r>
                            </w:p>
                          </w:tc>
                        </w:tr>
                        <w:tr w:rsidR="00F95AFB" w14:paraId="5859690E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C87E42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A07F5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41425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9B878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AB4A9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0.0</w:t>
                              </w:r>
                            </w:p>
                          </w:tc>
                        </w:tr>
                        <w:tr w:rsidR="00F95AFB" w14:paraId="43502F85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2034FE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9DFE9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3CCCA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8529A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9B712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7</w:t>
                              </w:r>
                            </w:p>
                          </w:tc>
                        </w:tr>
                        <w:tr w:rsidR="00F95AFB" w14:paraId="616B595A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3BD90E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02EE4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7C5EA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4726E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ACFCC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.7</w:t>
                              </w:r>
                            </w:p>
                          </w:tc>
                        </w:tr>
                        <w:tr w:rsidR="00F95AFB" w14:paraId="16A5C7FA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4FCED3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BE5B8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CA330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140CA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36213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52304805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F578E4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2BB01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0E9C7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vAlign w:val="center"/>
                              <w:hideMark/>
                            </w:tcPr>
                            <w:p w14:paraId="2A94AF8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1FDB6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0.00</w:t>
                              </w:r>
                            </w:p>
                          </w:tc>
                        </w:tr>
                        <w:tr w:rsidR="00F95AFB" w14:paraId="518EDD5C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47C69A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HACMAN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Pr="00B334AF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9AD32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A3EE9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03F14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4B873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0.0</w:t>
                              </w:r>
                            </w:p>
                          </w:tc>
                        </w:tr>
                        <w:tr w:rsidR="00F95AFB" w14:paraId="4FA07D1C" w14:textId="77777777" w:rsidTr="00F95AFB"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CEFBD8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          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F95AFB" w14:paraId="400C1AD3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</w:tcPr>
                            <w:p w14:paraId="5AEC8DE3" w14:textId="1843B354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          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SHACMAN reporta información</w:t>
                              </w:r>
                              <w:r w:rsidR="004B5F19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stórica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a partir de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enero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de 202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1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34A6DFFA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6DF6EE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       No calculable</w:t>
                              </w:r>
                            </w:p>
                          </w:tc>
                        </w:tr>
                        <w:tr w:rsidR="00F95AFB" w14:paraId="5FDB41B8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EB59A8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797518D1" w14:textId="77777777" w:rsidR="00F95AFB" w:rsidRDefault="00F95AFB" w:rsidP="00F95AFB">
                        <w:pPr>
                          <w:ind w:left="-8" w:right="-61" w:firstLine="8"/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4B7B47A" w14:textId="77777777" w:rsidR="00F95AFB" w:rsidRDefault="00F95AFB" w:rsidP="00F95AFB">
                  <w:pPr>
                    <w:spacing w:before="150"/>
                    <w:ind w:left="-8" w:right="-61" w:firstLine="8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14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p w14:paraId="5693961E" w14:textId="77777777" w:rsidR="00F95AFB" w:rsidRPr="00290DAD" w:rsidRDefault="00F95AFB" w:rsidP="00F95AFB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97"/>
                  </w:tblGrid>
                  <w:tr w:rsidR="00F95AFB" w14:paraId="5FE242C6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F2E904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95AFB" w14:paraId="5F384682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289DBE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F95AFB" w14:paraId="0235FD9C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78"/>
                          <w:gridCol w:w="528"/>
                          <w:gridCol w:w="1585"/>
                        </w:tblGrid>
                        <w:tr w:rsidR="00F95AFB" w14:paraId="213D6521" w14:textId="77777777" w:rsidTr="00F95AFB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F5C3D1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65F38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742</w:t>
                              </w:r>
                            </w:p>
                          </w:tc>
                        </w:tr>
                        <w:tr w:rsidR="00F95AFB" w14:paraId="12AEA4CF" w14:textId="77777777" w:rsidTr="00F95AFB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5D74F6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5CD04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568</w:t>
                              </w:r>
                            </w:p>
                          </w:tc>
                        </w:tr>
                        <w:tr w:rsidR="00F95AFB" w14:paraId="4C01A8CE" w14:textId="77777777" w:rsidTr="00F95AFB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F56673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13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1682E07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BAC41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95</w:t>
                              </w:r>
                            </w:p>
                          </w:tc>
                        </w:tr>
                        <w:tr w:rsidR="00F95AFB" w14:paraId="1FECEF63" w14:textId="77777777" w:rsidTr="00F95AFB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B5C9BD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13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7094EDF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239A8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826</w:t>
                              </w:r>
                            </w:p>
                          </w:tc>
                        </w:tr>
                        <w:tr w:rsidR="00F95AFB" w14:paraId="5B5C10C9" w14:textId="77777777" w:rsidTr="00F95AFB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A86CA0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75FCE6FA" w14:textId="77777777" w:rsidR="00F95AFB" w:rsidRDefault="00F95AFB" w:rsidP="00F95AFB">
                        <w:pPr>
                          <w:ind w:left="-8" w:right="-61" w:firstLine="8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95AFB" w14:paraId="2C32F96A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4EF5A7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95AFB" w14:paraId="5175E13C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717B9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F95AFB" w14:paraId="2226A187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08"/>
                          <w:gridCol w:w="755"/>
                          <w:gridCol w:w="755"/>
                          <w:gridCol w:w="163"/>
                          <w:gridCol w:w="810"/>
                        </w:tblGrid>
                        <w:tr w:rsidR="00F95AFB" w14:paraId="1F5EAF2A" w14:textId="77777777" w:rsidTr="00F95AFB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4E8A26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A1694FF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F95AFB" w14:paraId="1A2E1A9F" w14:textId="77777777" w:rsidTr="00F95AFB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0E729E66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E33751C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720AD01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B99E68A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F95AFB" w14:paraId="54E31715" w14:textId="77777777" w:rsidTr="00F95AF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BFFB1C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11479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 7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F49E1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5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6276B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71C6C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.95</w:t>
                              </w:r>
                            </w:p>
                          </w:tc>
                        </w:tr>
                        <w:tr w:rsidR="00F95AFB" w14:paraId="2A2DE76C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F95E37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A038C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 7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AFDBA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53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896A1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B7831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.86</w:t>
                              </w:r>
                            </w:p>
                          </w:tc>
                        </w:tr>
                        <w:tr w:rsidR="00F95AFB" w14:paraId="684AB08E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13E5B0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5F676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0ECBC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ACB10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10B05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5542562E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643073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A35EB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75F33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FF6EA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45AE7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11.1</w:t>
                              </w:r>
                            </w:p>
                          </w:tc>
                        </w:tr>
                        <w:tr w:rsidR="00F95AFB" w14:paraId="4D1FAAC0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F10BD5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5FE48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07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CE526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7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3CFB8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8A8BB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5</w:t>
                              </w:r>
                            </w:p>
                          </w:tc>
                        </w:tr>
                        <w:tr w:rsidR="00F95AFB" w14:paraId="168019FC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E66077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0F917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4C731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E768A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A6DD2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72A7FB02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719E14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CA54A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1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1F9B3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6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93289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88C98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.3</w:t>
                              </w:r>
                            </w:p>
                          </w:tc>
                        </w:tr>
                        <w:tr w:rsidR="00F95AFB" w14:paraId="758B9E6A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557A0F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84E8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28F93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ED95F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9ED62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3.3</w:t>
                              </w:r>
                            </w:p>
                          </w:tc>
                        </w:tr>
                        <w:tr w:rsidR="00F95AFB" w14:paraId="091CF60A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494485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D6471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72B7C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00B5D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4CD89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6</w:t>
                              </w:r>
                            </w:p>
                          </w:tc>
                        </w:tr>
                        <w:tr w:rsidR="00F95AFB" w14:paraId="667D95B4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179C80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DB9D30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2A073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648FF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F3EAA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6D9C689F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E50B74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F5650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31184E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7E379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283C4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3</w:t>
                              </w:r>
                            </w:p>
                          </w:tc>
                        </w:tr>
                        <w:tr w:rsidR="00F95AFB" w14:paraId="3F668079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6681E4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91D17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1E4AB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25A2C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E1903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9</w:t>
                              </w:r>
                            </w:p>
                          </w:tc>
                        </w:tr>
                        <w:tr w:rsidR="00F95AFB" w14:paraId="08FDE709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5B6A69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0E30C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72656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A9578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90544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1</w:t>
                              </w:r>
                            </w:p>
                          </w:tc>
                        </w:tr>
                        <w:tr w:rsidR="00F95AFB" w14:paraId="31585A3C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950370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B197E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1C9BC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14:paraId="2E9129F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03A83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2.50</w:t>
                              </w:r>
                            </w:p>
                          </w:tc>
                        </w:tr>
                        <w:tr w:rsidR="00F95AFB" w14:paraId="72BC6C72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8A81FF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HACMAN</w:t>
                              </w:r>
                              <w:r w:rsidRPr="00B83E09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Pr="00B83E09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A9D11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C6C40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5A4F1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997223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2.5</w:t>
                              </w:r>
                            </w:p>
                          </w:tc>
                        </w:tr>
                        <w:tr w:rsidR="00F95AFB" w14:paraId="3307DEB2" w14:textId="77777777" w:rsidTr="00F95AFB"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995969" w14:textId="4E918D0D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          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SHACMAN reporta información</w:t>
                              </w:r>
                              <w:r w:rsidR="004B5F19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stórica</w:t>
                              </w:r>
                              <w:r w:rsidRPr="00B334A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a partir de </w:t>
                              </w:r>
                              <w:r w:rsidR="00A928F8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enero de 2021</w:t>
                              </w:r>
                              <w:r w:rsidR="004B5F19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587042AA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F72C6D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       No calculable</w:t>
                              </w:r>
                            </w:p>
                          </w:tc>
                        </w:tr>
                        <w:tr w:rsidR="00F95AFB" w14:paraId="37CC91EB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BA5144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3E06B3A5" w14:textId="77777777" w:rsidR="00F95AFB" w:rsidRDefault="00F95AFB" w:rsidP="00F95AFB">
                        <w:pPr>
                          <w:ind w:left="-8" w:right="-61" w:firstLine="8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95AFB" w14:paraId="4E62F610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F0F70B0" w14:textId="77777777" w:rsidR="00F95AFB" w:rsidRPr="00CA0927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F95AFB" w14:paraId="5BAADB30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86B3C1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F95AFB" w14:paraId="2F12B74D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30"/>
                          <w:gridCol w:w="540"/>
                          <w:gridCol w:w="1621"/>
                        </w:tblGrid>
                        <w:tr w:rsidR="00F95AFB" w14:paraId="606162E4" w14:textId="77777777" w:rsidTr="00F95AFB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A7A5BE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8E33A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308</w:t>
                              </w:r>
                            </w:p>
                          </w:tc>
                        </w:tr>
                        <w:tr w:rsidR="00F95AFB" w14:paraId="06BEBD35" w14:textId="77777777" w:rsidTr="00F95AFB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1BA62A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C24AD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221</w:t>
                              </w:r>
                            </w:p>
                          </w:tc>
                        </w:tr>
                        <w:tr w:rsidR="00F95AFB" w14:paraId="41628664" w14:textId="77777777" w:rsidTr="00F95AFB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6D4137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216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06BC635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49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9F8FF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37</w:t>
                              </w:r>
                            </w:p>
                          </w:tc>
                        </w:tr>
                        <w:tr w:rsidR="00F95AFB" w14:paraId="2D2D5476" w14:textId="77777777" w:rsidTr="00F95AFB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CA82BD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216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30699C1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649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4535C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913</w:t>
                              </w:r>
                            </w:p>
                          </w:tc>
                        </w:tr>
                        <w:tr w:rsidR="00F95AFB" w14:paraId="14D73DCC" w14:textId="77777777" w:rsidTr="00F95AFB">
                          <w:tc>
                            <w:tcPr>
                              <w:tcW w:w="0" w:type="auto"/>
                              <w:gridSpan w:val="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DF0AF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206A74E2" w14:textId="77777777" w:rsidR="00F95AFB" w:rsidRDefault="00F95AFB" w:rsidP="00F95AFB">
                        <w:pPr>
                          <w:ind w:left="-8" w:right="-61" w:firstLine="8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95AFB" w14:paraId="6152E58F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0EDD76" w14:textId="77777777" w:rsidR="00F95AFB" w:rsidRPr="00CA0927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CA0927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F95AFB" w14:paraId="0A9C7204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3D9C28" w14:textId="77777777" w:rsidR="00F95AFB" w:rsidRDefault="00F95AFB" w:rsidP="00F95AFB">
                        <w:pPr>
                          <w:ind w:left="-8" w:right="-61" w:firstLine="8"/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F95AFB" w14:paraId="39F7408C" w14:textId="77777777" w:rsidTr="00F95AF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99"/>
                          <w:gridCol w:w="777"/>
                          <w:gridCol w:w="777"/>
                          <w:gridCol w:w="167"/>
                          <w:gridCol w:w="671"/>
                        </w:tblGrid>
                        <w:tr w:rsidR="00F95AFB" w14:paraId="38EA47C7" w14:textId="77777777" w:rsidTr="00F95AFB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CEC1DF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CF04740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F95AFB" w14:paraId="5F493FB3" w14:textId="77777777" w:rsidTr="00F95AFB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0ED07BDB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F2C3CE0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0F283FAF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161FDC0B" w14:textId="77777777" w:rsidR="00F95AFB" w:rsidRDefault="00F95AFB" w:rsidP="00F95AFB">
                              <w:pPr>
                                <w:ind w:left="-8" w:right="-61" w:firstLine="8"/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F95AFB" w14:paraId="010C552C" w14:textId="77777777" w:rsidTr="00F95AF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1DAE97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BF944C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 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A8FF5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5 2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58EE1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B2023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4.37</w:t>
                              </w:r>
                            </w:p>
                          </w:tc>
                        </w:tr>
                        <w:tr w:rsidR="00F95AFB" w14:paraId="0445C37D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2C3440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DD6F1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FBA39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C0AB3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74DCC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788300DE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69510E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5733D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 5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6DA4C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 8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589F6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E7CBD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.9</w:t>
                              </w:r>
                            </w:p>
                          </w:tc>
                        </w:tr>
                        <w:tr w:rsidR="00F95AFB" w14:paraId="52BC5A31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C52CB9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Hino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519A9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A43D1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C96C75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52A622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6EF292A0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DCDC99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07A86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2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D47AE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 8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7C5AB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B20EE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0.3</w:t>
                              </w:r>
                            </w:p>
                          </w:tc>
                        </w:tr>
                        <w:tr w:rsidR="00F95AFB" w14:paraId="1CAC71CE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EFF4BD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8CF72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F2CD8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C310D4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69609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.6</w:t>
                              </w:r>
                            </w:p>
                          </w:tc>
                        </w:tr>
                        <w:tr w:rsidR="00F95AFB" w14:paraId="15A982FC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96AE99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B4F75B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82146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54C187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912E4A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554D96A3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12B692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F2BB4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07947F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D88FB9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0E7FE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1B797CC6" w14:textId="77777777" w:rsidTr="00F95AFB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98BD44" w14:textId="77777777" w:rsidR="00F95AFB" w:rsidRDefault="00F95AFB" w:rsidP="00F95AFB">
                              <w:pPr>
                                <w:ind w:left="-8" w:right="-61" w:firstLine="8"/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A18936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19963D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A56FC8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E52C1" w14:textId="77777777" w:rsidR="00F95AFB" w:rsidRDefault="00F95AFB" w:rsidP="00F95AFB">
                              <w:pPr>
                                <w:ind w:left="-8" w:right="-61" w:firstLine="8"/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F95AFB" w14:paraId="0C2FD372" w14:textId="77777777" w:rsidTr="00F95AFB"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B4766C" w14:textId="2252D78E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           Hino reporta información </w:t>
                              </w:r>
                              <w:r w:rsidR="004B5F19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histórica </w:t>
                              </w:r>
                              <w:bookmarkStart w:id="3" w:name="_GoBack"/>
                              <w:bookmarkEnd w:id="3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a partir de febrero 2022.</w:t>
                              </w:r>
                            </w:p>
                          </w:tc>
                        </w:tr>
                        <w:tr w:rsidR="00F95AFB" w14:paraId="2F26A270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CF7776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       No disponible</w:t>
                              </w:r>
                            </w:p>
                          </w:tc>
                        </w:tr>
                        <w:tr w:rsidR="00F95AFB" w14:paraId="44AC2F88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3281D8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       No calculable</w:t>
                              </w:r>
                            </w:p>
                          </w:tc>
                        </w:tr>
                        <w:tr w:rsidR="00F95AFB" w14:paraId="01E54082" w14:textId="77777777" w:rsidTr="00F95AFB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A85C2F" w14:textId="77777777" w:rsidR="00F95AFB" w:rsidRDefault="00F95AFB" w:rsidP="00F95AFB">
                              <w:pPr>
                                <w:ind w:left="-8" w:right="-61" w:firstLine="8"/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52E86F00" w14:textId="77777777" w:rsidR="00F95AFB" w:rsidRDefault="00F95AFB" w:rsidP="00F95AFB">
                        <w:pPr>
                          <w:spacing w:before="150"/>
                          <w:ind w:left="-8" w:right="-61" w:firstLine="8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D741AC4" w14:textId="74EAD4E0" w:rsidR="00F95AFB" w:rsidRPr="005733DC" w:rsidRDefault="00F95AFB" w:rsidP="00F95AFB">
                  <w:pPr>
                    <w:spacing w:before="150"/>
                    <w:ind w:left="-8" w:right="-12" w:firstLine="8"/>
                    <w:jc w:val="both"/>
                    <w:rPr>
                      <w:rFonts w:ascii="Calibri" w:eastAsia="Times New Roman" w:hAnsi="Calibri" w:cs="Calibri"/>
                      <w:color w:val="0000FF"/>
                      <w:sz w:val="15"/>
                      <w:szCs w:val="15"/>
                      <w:u w:val="single"/>
                    </w:rPr>
                  </w:pPr>
                  <w:r w:rsidRPr="00126FE9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Para más información sobre los resultados en este reporte, consúltese la página del Instituto: </w:t>
                  </w:r>
                  <w:hyperlink r:id="rId29" w:history="1">
                    <w:r w:rsidRPr="00126FE9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3E157590" w14:textId="77777777" w:rsidR="00F95AFB" w:rsidRDefault="00F95AFB" w:rsidP="00F95AFB">
            <w:pPr>
              <w:spacing w:before="150" w:after="150"/>
              <w:ind w:left="-8" w:right="-61" w:firstLine="8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338BB0C5" w14:textId="77777777" w:rsidR="00E82544" w:rsidRPr="00EA4947" w:rsidRDefault="00E82544" w:rsidP="00295FC6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E82544" w:rsidRPr="00EA4947" w:rsidSect="00C26930">
      <w:headerReference w:type="default" r:id="rId30"/>
      <w:type w:val="continuous"/>
      <w:pgSz w:w="12240" w:h="15840"/>
      <w:pgMar w:top="-306" w:right="397" w:bottom="426" w:left="227" w:header="13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E79CE" w14:textId="77777777" w:rsidR="00212B35" w:rsidRDefault="00212B35" w:rsidP="007D1F92">
      <w:r>
        <w:separator/>
      </w:r>
    </w:p>
  </w:endnote>
  <w:endnote w:type="continuationSeparator" w:id="0">
    <w:p w14:paraId="5D24BCD2" w14:textId="77777777" w:rsidR="00212B35" w:rsidRDefault="00212B35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266C5B9E" w:rsidR="00A928F8" w:rsidRPr="00D832DD" w:rsidRDefault="00A928F8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D832DD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BA01" w14:textId="77777777" w:rsidR="00212B35" w:rsidRDefault="00212B35" w:rsidP="007D1F92">
      <w:r>
        <w:separator/>
      </w:r>
    </w:p>
  </w:footnote>
  <w:footnote w:type="continuationSeparator" w:id="0">
    <w:p w14:paraId="19DD6325" w14:textId="77777777" w:rsidR="00212B35" w:rsidRDefault="00212B35" w:rsidP="007D1F92">
      <w:r>
        <w:continuationSeparator/>
      </w:r>
    </w:p>
  </w:footnote>
  <w:footnote w:id="1">
    <w:p w14:paraId="1E67EB83" w14:textId="1DCD79CE" w:rsidR="00A928F8" w:rsidRPr="00F04B8E" w:rsidRDefault="00A928F8" w:rsidP="00096FF5">
      <w:pPr>
        <w:spacing w:before="8"/>
        <w:ind w:left="-426" w:right="-660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L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a información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que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suministr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unidades económicas no se somete a ningún tratamiento de tipo estadístico y mantiene el carácter de registro administrativ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Por esto,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será necesario qu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las y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os usuarios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considere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actualizaciones que realicen las empresas y que el 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stituto Nacional de Estadística y Geografía (I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NEG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)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reflejará en los datos publicados.</w:t>
      </w:r>
    </w:p>
    <w:p w14:paraId="13C2C707" w14:textId="77777777" w:rsidR="00A928F8" w:rsidRDefault="00A928F8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64EB00B7" w:rsidR="00A928F8" w:rsidRPr="004C5E75" w:rsidRDefault="00A928F8" w:rsidP="001D26DB">
    <w:pPr>
      <w:ind w:right="-518"/>
      <w:jc w:val="right"/>
      <w:rPr>
        <w:rFonts w:ascii="Arial" w:eastAsia="Arial" w:hAnsi="Arial" w:cs="Arial"/>
      </w:rPr>
    </w:pPr>
    <w:bookmarkStart w:id="1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18984DC5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>
      <w:rPr>
        <w:rFonts w:ascii="Arial" w:hAnsi="Arial"/>
        <w:b/>
        <w:color w:val="001F60"/>
        <w:spacing w:val="-10"/>
      </w:rPr>
      <w:t xml:space="preserve"> 90/</w:t>
    </w:r>
    <w:r>
      <w:rPr>
        <w:rFonts w:ascii="Arial" w:hAnsi="Arial"/>
        <w:b/>
        <w:color w:val="001F60"/>
      </w:rPr>
      <w:t>23</w:t>
    </w:r>
  </w:p>
  <w:p w14:paraId="41EA218F" w14:textId="48CE78D7" w:rsidR="00A928F8" w:rsidRPr="00DB31AD" w:rsidRDefault="00A928F8" w:rsidP="001D26DB">
    <w:pPr>
      <w:ind w:right="-518"/>
      <w:jc w:val="right"/>
      <w:rPr>
        <w:rFonts w:ascii="Arial" w:eastAsia="Arial" w:hAnsi="Arial" w:cs="Arial"/>
      </w:rPr>
    </w:pPr>
    <w:bookmarkStart w:id="2" w:name="_Hlk76738788"/>
    <w:bookmarkEnd w:id="1"/>
    <w:r>
      <w:rPr>
        <w:rFonts w:ascii="Arial"/>
        <w:b/>
        <w:color w:val="001F60"/>
        <w:spacing w:val="-8"/>
      </w:rPr>
      <w:t>10 DE FEBRER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3</w:t>
    </w:r>
  </w:p>
  <w:bookmarkEnd w:id="2"/>
  <w:p w14:paraId="4E164B3B" w14:textId="0CA0B13C" w:rsidR="00A928F8" w:rsidRDefault="00A928F8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  <w:p w14:paraId="2E9FCCA8" w14:textId="77777777" w:rsidR="00A928F8" w:rsidRDefault="00A928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A928F8" w:rsidRDefault="00A928F8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13278"/>
    <w:rsid w:val="00016317"/>
    <w:rsid w:val="00025F58"/>
    <w:rsid w:val="000310FD"/>
    <w:rsid w:val="00042DA8"/>
    <w:rsid w:val="000808FE"/>
    <w:rsid w:val="00083F6E"/>
    <w:rsid w:val="00093A43"/>
    <w:rsid w:val="00096FF5"/>
    <w:rsid w:val="000A0F18"/>
    <w:rsid w:val="000B27FE"/>
    <w:rsid w:val="000F0C8B"/>
    <w:rsid w:val="0010137A"/>
    <w:rsid w:val="0011089B"/>
    <w:rsid w:val="0011160B"/>
    <w:rsid w:val="00114B1D"/>
    <w:rsid w:val="00115921"/>
    <w:rsid w:val="0013675F"/>
    <w:rsid w:val="00140206"/>
    <w:rsid w:val="00144AF3"/>
    <w:rsid w:val="001807A3"/>
    <w:rsid w:val="00180D22"/>
    <w:rsid w:val="001A3172"/>
    <w:rsid w:val="001B02E3"/>
    <w:rsid w:val="001B3128"/>
    <w:rsid w:val="001B7B73"/>
    <w:rsid w:val="001C2D23"/>
    <w:rsid w:val="001D0A0B"/>
    <w:rsid w:val="001D26DB"/>
    <w:rsid w:val="001E2822"/>
    <w:rsid w:val="001E32F8"/>
    <w:rsid w:val="001E55CE"/>
    <w:rsid w:val="001F7F47"/>
    <w:rsid w:val="00206A37"/>
    <w:rsid w:val="002116A5"/>
    <w:rsid w:val="00212B35"/>
    <w:rsid w:val="0022220F"/>
    <w:rsid w:val="002263A1"/>
    <w:rsid w:val="002407BD"/>
    <w:rsid w:val="00244115"/>
    <w:rsid w:val="0026112E"/>
    <w:rsid w:val="00264ADC"/>
    <w:rsid w:val="00274D38"/>
    <w:rsid w:val="00282941"/>
    <w:rsid w:val="00283297"/>
    <w:rsid w:val="00283883"/>
    <w:rsid w:val="00295FC6"/>
    <w:rsid w:val="002A0677"/>
    <w:rsid w:val="002A0F34"/>
    <w:rsid w:val="002A21E7"/>
    <w:rsid w:val="002A57AC"/>
    <w:rsid w:val="002C0797"/>
    <w:rsid w:val="002C72C3"/>
    <w:rsid w:val="002D0932"/>
    <w:rsid w:val="002F282D"/>
    <w:rsid w:val="003012CA"/>
    <w:rsid w:val="00304953"/>
    <w:rsid w:val="00314AB5"/>
    <w:rsid w:val="00323466"/>
    <w:rsid w:val="0032405A"/>
    <w:rsid w:val="00335DCB"/>
    <w:rsid w:val="00355110"/>
    <w:rsid w:val="00364186"/>
    <w:rsid w:val="003664E4"/>
    <w:rsid w:val="00385E4D"/>
    <w:rsid w:val="00392E2C"/>
    <w:rsid w:val="003963E0"/>
    <w:rsid w:val="003A34D1"/>
    <w:rsid w:val="003B754C"/>
    <w:rsid w:val="003C7C82"/>
    <w:rsid w:val="003D2E4A"/>
    <w:rsid w:val="00406F8F"/>
    <w:rsid w:val="004118C0"/>
    <w:rsid w:val="0042321A"/>
    <w:rsid w:val="00444B2F"/>
    <w:rsid w:val="00445017"/>
    <w:rsid w:val="00445B6F"/>
    <w:rsid w:val="0046195D"/>
    <w:rsid w:val="00462C81"/>
    <w:rsid w:val="004635D1"/>
    <w:rsid w:val="00465A35"/>
    <w:rsid w:val="00466C9E"/>
    <w:rsid w:val="004A3C78"/>
    <w:rsid w:val="004B360F"/>
    <w:rsid w:val="004B5F19"/>
    <w:rsid w:val="004B7C8B"/>
    <w:rsid w:val="004D286E"/>
    <w:rsid w:val="004E3AC7"/>
    <w:rsid w:val="00501A58"/>
    <w:rsid w:val="00501AE6"/>
    <w:rsid w:val="00520C45"/>
    <w:rsid w:val="0052144F"/>
    <w:rsid w:val="005372E8"/>
    <w:rsid w:val="00543954"/>
    <w:rsid w:val="00545A20"/>
    <w:rsid w:val="00553D41"/>
    <w:rsid w:val="00562309"/>
    <w:rsid w:val="00564D5F"/>
    <w:rsid w:val="00570DEB"/>
    <w:rsid w:val="00574C72"/>
    <w:rsid w:val="005862B5"/>
    <w:rsid w:val="005927D2"/>
    <w:rsid w:val="005A1AA7"/>
    <w:rsid w:val="005C050D"/>
    <w:rsid w:val="005C1105"/>
    <w:rsid w:val="005D077F"/>
    <w:rsid w:val="005D13AD"/>
    <w:rsid w:val="005D5B22"/>
    <w:rsid w:val="005F5D23"/>
    <w:rsid w:val="005F7F97"/>
    <w:rsid w:val="00614F57"/>
    <w:rsid w:val="0062017A"/>
    <w:rsid w:val="0062017F"/>
    <w:rsid w:val="00621A4C"/>
    <w:rsid w:val="00643134"/>
    <w:rsid w:val="0066422A"/>
    <w:rsid w:val="00682E8A"/>
    <w:rsid w:val="006A7ADA"/>
    <w:rsid w:val="006D222F"/>
    <w:rsid w:val="00701FC9"/>
    <w:rsid w:val="007127CF"/>
    <w:rsid w:val="00717082"/>
    <w:rsid w:val="00722DB0"/>
    <w:rsid w:val="00725B11"/>
    <w:rsid w:val="007274A9"/>
    <w:rsid w:val="00743FCD"/>
    <w:rsid w:val="00750CE0"/>
    <w:rsid w:val="0076370B"/>
    <w:rsid w:val="00765376"/>
    <w:rsid w:val="00782FA1"/>
    <w:rsid w:val="007C1215"/>
    <w:rsid w:val="007C1B3A"/>
    <w:rsid w:val="007D1F92"/>
    <w:rsid w:val="007D57CC"/>
    <w:rsid w:val="007F4516"/>
    <w:rsid w:val="00822530"/>
    <w:rsid w:val="008371B1"/>
    <w:rsid w:val="00842B78"/>
    <w:rsid w:val="00845425"/>
    <w:rsid w:val="0086725B"/>
    <w:rsid w:val="00867640"/>
    <w:rsid w:val="00876D7B"/>
    <w:rsid w:val="0088027A"/>
    <w:rsid w:val="008862D6"/>
    <w:rsid w:val="008941A1"/>
    <w:rsid w:val="0089480E"/>
    <w:rsid w:val="008A5E1C"/>
    <w:rsid w:val="008B4BF9"/>
    <w:rsid w:val="008C0FFE"/>
    <w:rsid w:val="008D6EC6"/>
    <w:rsid w:val="009009D4"/>
    <w:rsid w:val="00900C12"/>
    <w:rsid w:val="00901F20"/>
    <w:rsid w:val="009047F9"/>
    <w:rsid w:val="009121C1"/>
    <w:rsid w:val="00917456"/>
    <w:rsid w:val="009243F9"/>
    <w:rsid w:val="00943711"/>
    <w:rsid w:val="00987D31"/>
    <w:rsid w:val="009924E5"/>
    <w:rsid w:val="00994EBD"/>
    <w:rsid w:val="009C2172"/>
    <w:rsid w:val="009D6BF4"/>
    <w:rsid w:val="009E7D91"/>
    <w:rsid w:val="009F2BF3"/>
    <w:rsid w:val="00A108DF"/>
    <w:rsid w:val="00A20B8B"/>
    <w:rsid w:val="00A21CB1"/>
    <w:rsid w:val="00A21F48"/>
    <w:rsid w:val="00A279C1"/>
    <w:rsid w:val="00A27CAF"/>
    <w:rsid w:val="00A338A1"/>
    <w:rsid w:val="00A35E07"/>
    <w:rsid w:val="00A372EA"/>
    <w:rsid w:val="00A45106"/>
    <w:rsid w:val="00A53F1B"/>
    <w:rsid w:val="00A5581F"/>
    <w:rsid w:val="00A87F0F"/>
    <w:rsid w:val="00A928F8"/>
    <w:rsid w:val="00A95AAF"/>
    <w:rsid w:val="00AD1821"/>
    <w:rsid w:val="00AD6F9C"/>
    <w:rsid w:val="00AE0273"/>
    <w:rsid w:val="00AF2A85"/>
    <w:rsid w:val="00B35FC4"/>
    <w:rsid w:val="00B47B61"/>
    <w:rsid w:val="00B52B7E"/>
    <w:rsid w:val="00B72E4F"/>
    <w:rsid w:val="00B72F3D"/>
    <w:rsid w:val="00B76AC8"/>
    <w:rsid w:val="00B820D6"/>
    <w:rsid w:val="00B828E0"/>
    <w:rsid w:val="00B97801"/>
    <w:rsid w:val="00BA30BE"/>
    <w:rsid w:val="00BB30E1"/>
    <w:rsid w:val="00BB3F1E"/>
    <w:rsid w:val="00BB4793"/>
    <w:rsid w:val="00BC2BE2"/>
    <w:rsid w:val="00BD4781"/>
    <w:rsid w:val="00BD62F0"/>
    <w:rsid w:val="00BE5800"/>
    <w:rsid w:val="00C02363"/>
    <w:rsid w:val="00C26851"/>
    <w:rsid w:val="00C26930"/>
    <w:rsid w:val="00C37B60"/>
    <w:rsid w:val="00C5153C"/>
    <w:rsid w:val="00C709D0"/>
    <w:rsid w:val="00C73658"/>
    <w:rsid w:val="00C82487"/>
    <w:rsid w:val="00C85D6D"/>
    <w:rsid w:val="00CA1C60"/>
    <w:rsid w:val="00CC0C3A"/>
    <w:rsid w:val="00CF1EB5"/>
    <w:rsid w:val="00D17273"/>
    <w:rsid w:val="00D437FF"/>
    <w:rsid w:val="00D63AD9"/>
    <w:rsid w:val="00D671F7"/>
    <w:rsid w:val="00D832DD"/>
    <w:rsid w:val="00D848C8"/>
    <w:rsid w:val="00DB3F2A"/>
    <w:rsid w:val="00DD273B"/>
    <w:rsid w:val="00DF2445"/>
    <w:rsid w:val="00E05684"/>
    <w:rsid w:val="00E1175A"/>
    <w:rsid w:val="00E25230"/>
    <w:rsid w:val="00E33E0D"/>
    <w:rsid w:val="00E356AC"/>
    <w:rsid w:val="00E441C4"/>
    <w:rsid w:val="00E63475"/>
    <w:rsid w:val="00E671AD"/>
    <w:rsid w:val="00E752D2"/>
    <w:rsid w:val="00E82544"/>
    <w:rsid w:val="00E83218"/>
    <w:rsid w:val="00E95AE3"/>
    <w:rsid w:val="00EA48E5"/>
    <w:rsid w:val="00EA4947"/>
    <w:rsid w:val="00EC34A9"/>
    <w:rsid w:val="00ED6020"/>
    <w:rsid w:val="00ED7671"/>
    <w:rsid w:val="00F0017D"/>
    <w:rsid w:val="00F04B8E"/>
    <w:rsid w:val="00F06BD5"/>
    <w:rsid w:val="00F079F1"/>
    <w:rsid w:val="00F30CA4"/>
    <w:rsid w:val="00F4091E"/>
    <w:rsid w:val="00F42486"/>
    <w:rsid w:val="00F60A70"/>
    <w:rsid w:val="00F67B10"/>
    <w:rsid w:val="00F910A4"/>
    <w:rsid w:val="00F95AFB"/>
    <w:rsid w:val="00FA72D0"/>
    <w:rsid w:val="00FB5AED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yperlink" Target="https://www.inegi.org.mx/datosprimarios/iav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E1CD2-3EDD-4031-9A03-5FA46B6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l Registro Administrativo de la Industria Automotriz de Vehículos Pesados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l Registro Administrativo de la Industria Automotriz de Vehículos Pesados</dc:title>
  <dc:subject/>
  <dc:creator>INEGI</dc:creator>
  <cp:keywords/>
  <dc:description/>
  <cp:lastModifiedBy>COLLAZO GALLEGOS MARCOS DARIO</cp:lastModifiedBy>
  <cp:revision>2</cp:revision>
  <cp:lastPrinted>2023-02-10T01:26:00Z</cp:lastPrinted>
  <dcterms:created xsi:type="dcterms:W3CDTF">2023-02-10T01:44:00Z</dcterms:created>
  <dcterms:modified xsi:type="dcterms:W3CDTF">2023-02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